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A6" w:rsidRDefault="004E5D3E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  <w:r w:rsidRPr="004E5D3E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4E5D3E">
        <w:rPr>
          <w:rFonts w:ascii="Times New Roman" w:hAnsi="Times New Roman"/>
          <w:b w:val="0"/>
          <w:sz w:val="28"/>
          <w:szCs w:val="28"/>
        </w:rPr>
        <w:t xml:space="preserve">. </w:t>
      </w:r>
      <w:r w:rsidR="00232CA6">
        <w:rPr>
          <w:rFonts w:ascii="Times New Roman" w:hAnsi="Times New Roman"/>
          <w:b w:val="0"/>
          <w:sz w:val="28"/>
          <w:szCs w:val="28"/>
        </w:rPr>
        <w:t>Статистический о</w:t>
      </w:r>
      <w:r w:rsidR="00BB794F" w:rsidRPr="004E5D3E">
        <w:rPr>
          <w:rFonts w:ascii="Times New Roman" w:hAnsi="Times New Roman"/>
          <w:b w:val="0"/>
          <w:sz w:val="28"/>
          <w:szCs w:val="28"/>
        </w:rPr>
        <w:t xml:space="preserve">тчет о результатах </w:t>
      </w:r>
      <w:proofErr w:type="spellStart"/>
      <w:r w:rsidR="00BB794F" w:rsidRPr="004E5D3E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="00BB794F" w:rsidRPr="004E5D3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B794F" w:rsidRPr="004E5D3E" w:rsidRDefault="00BB794F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  <w:r w:rsidRPr="004E5D3E">
        <w:rPr>
          <w:rFonts w:ascii="Times New Roman" w:hAnsi="Times New Roman"/>
          <w:b w:val="0"/>
          <w:sz w:val="28"/>
          <w:szCs w:val="28"/>
        </w:rPr>
        <w:t>МБОУ «СШ № 3»</w:t>
      </w:r>
    </w:p>
    <w:p w:rsidR="00BB794F" w:rsidRPr="004E5D3E" w:rsidRDefault="00897AC9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1</w:t>
      </w:r>
      <w:r w:rsidR="00B34CE3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-201</w:t>
      </w:r>
      <w:r w:rsidR="00B34CE3">
        <w:rPr>
          <w:rFonts w:ascii="Times New Roman" w:hAnsi="Times New Roman"/>
          <w:b w:val="0"/>
          <w:sz w:val="28"/>
          <w:szCs w:val="28"/>
        </w:rPr>
        <w:t>7</w:t>
      </w:r>
      <w:r w:rsidR="00BB794F" w:rsidRPr="004E5D3E">
        <w:rPr>
          <w:rFonts w:ascii="Times New Roman" w:hAnsi="Times New Roman"/>
          <w:b w:val="0"/>
          <w:sz w:val="28"/>
          <w:szCs w:val="28"/>
        </w:rPr>
        <w:t xml:space="preserve"> учебный год</w:t>
      </w:r>
    </w:p>
    <w:p w:rsidR="00BB794F" w:rsidRPr="004E5D3E" w:rsidRDefault="00BB794F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372" w:type="pct"/>
        <w:tblCellSpacing w:w="0" w:type="dxa"/>
        <w:tblInd w:w="-71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7267"/>
        <w:gridCol w:w="2204"/>
      </w:tblGrid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N п/п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Показатели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Единица измерения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 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6470C" w:rsidRPr="00E81AFF" w:rsidRDefault="00E81AFF" w:rsidP="0096470C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</w:t>
            </w:r>
            <w:r w:rsidR="0096470C" w:rsidRPr="00E81AFF">
              <w:rPr>
                <w:sz w:val="24"/>
                <w:szCs w:val="24"/>
              </w:rPr>
              <w:t>1</w:t>
            </w:r>
            <w:r w:rsidRPr="00E81AFF">
              <w:rPr>
                <w:sz w:val="24"/>
                <w:szCs w:val="24"/>
              </w:rPr>
              <w:t>6</w:t>
            </w:r>
            <w:r w:rsidR="0096470C" w:rsidRPr="00E81AFF">
              <w:rPr>
                <w:sz w:val="24"/>
                <w:szCs w:val="24"/>
              </w:rPr>
              <w:t xml:space="preserve"> человек</w:t>
            </w:r>
          </w:p>
          <w:p w:rsidR="00BB794F" w:rsidRPr="00CF1CCB" w:rsidRDefault="00E81AFF" w:rsidP="0096470C">
            <w:pPr>
              <w:pStyle w:val="normacttext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4</w:t>
            </w:r>
            <w:r w:rsidR="0096470C" w:rsidRPr="00E81AFF">
              <w:rPr>
                <w:sz w:val="24"/>
                <w:szCs w:val="24"/>
              </w:rPr>
              <w:t xml:space="preserve"> </w:t>
            </w:r>
            <w:r w:rsidR="00BB794F" w:rsidRPr="00E81AFF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90A05" w:rsidRDefault="00E90A05" w:rsidP="00B903E8">
            <w:pPr>
              <w:pStyle w:val="normacttext"/>
              <w:rPr>
                <w:sz w:val="24"/>
                <w:szCs w:val="24"/>
              </w:rPr>
            </w:pPr>
            <w:r w:rsidRPr="00E90A05">
              <w:rPr>
                <w:sz w:val="24"/>
                <w:szCs w:val="24"/>
              </w:rPr>
              <w:t>3,9</w:t>
            </w:r>
            <w:r w:rsidR="00BB794F" w:rsidRPr="00E90A05">
              <w:rPr>
                <w:sz w:val="24"/>
                <w:szCs w:val="24"/>
              </w:rPr>
              <w:t xml:space="preserve"> балл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7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81AFF" w:rsidRDefault="00E81AFF" w:rsidP="00B903E8">
            <w:pPr>
              <w:pStyle w:val="normacttext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,5</w:t>
            </w:r>
            <w:r w:rsidR="00BB794F" w:rsidRPr="00E81AFF">
              <w:rPr>
                <w:sz w:val="24"/>
                <w:szCs w:val="24"/>
              </w:rPr>
              <w:t xml:space="preserve"> балл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8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E90A05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9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E81AFF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 w:rsidR="00E81A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E81AFF" w:rsidP="00B903E8">
            <w:pPr>
              <w:pStyle w:val="normacttext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5</w:t>
            </w:r>
            <w:r w:rsidR="00BB794F" w:rsidRPr="00E81AFF">
              <w:rPr>
                <w:sz w:val="24"/>
                <w:szCs w:val="24"/>
              </w:rPr>
              <w:t>2 балла</w:t>
            </w:r>
            <w:r w:rsidRPr="00E81AFF">
              <w:rPr>
                <w:sz w:val="24"/>
                <w:szCs w:val="24"/>
              </w:rPr>
              <w:t xml:space="preserve"> (профиль</w:t>
            </w:r>
            <w:r>
              <w:rPr>
                <w:sz w:val="24"/>
                <w:szCs w:val="24"/>
              </w:rPr>
              <w:t>ный уровень)</w:t>
            </w:r>
          </w:p>
          <w:p w:rsidR="00E81AFF" w:rsidRPr="00E90A05" w:rsidRDefault="00E81AFF" w:rsidP="00B903E8">
            <w:pPr>
              <w:pStyle w:val="normac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8 баллов (базовый уровень)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0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81AFF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0 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31389A">
              <w:rPr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  <w:r w:rsidR="00BB794F">
              <w:rPr>
                <w:sz w:val="24"/>
                <w:szCs w:val="24"/>
              </w:rPr>
              <w:t>а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7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794F">
              <w:rPr>
                <w:sz w:val="24"/>
                <w:szCs w:val="24"/>
              </w:rPr>
              <w:t xml:space="preserve">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8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81AFF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900 человек</w:t>
            </w:r>
          </w:p>
          <w:p w:rsidR="00BB794F" w:rsidRPr="0031389A" w:rsidRDefault="00E81AFF" w:rsidP="004A4D47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8</w:t>
            </w:r>
            <w:r w:rsidR="004A4D47">
              <w:rPr>
                <w:sz w:val="24"/>
                <w:szCs w:val="24"/>
              </w:rPr>
              <w:t>7,2</w:t>
            </w:r>
            <w:r w:rsidR="00BB794F" w:rsidRPr="00E81AFF">
              <w:rPr>
                <w:sz w:val="24"/>
                <w:szCs w:val="24"/>
              </w:rPr>
              <w:t xml:space="preserve"> </w:t>
            </w:r>
            <w:r w:rsidR="00D419EB" w:rsidRPr="00E81AFF">
              <w:rPr>
                <w:sz w:val="24"/>
                <w:szCs w:val="24"/>
              </w:rPr>
              <w:t xml:space="preserve"> </w:t>
            </w:r>
            <w:r w:rsidR="00BB794F" w:rsidRPr="00E81AFF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еловек/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7CE6" w:rsidRPr="00E81AFF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</w:t>
            </w:r>
            <w:r w:rsidR="004A4D47">
              <w:rPr>
                <w:sz w:val="24"/>
                <w:szCs w:val="24"/>
              </w:rPr>
              <w:t xml:space="preserve"> </w:t>
            </w:r>
            <w:r w:rsidR="001C7CE6" w:rsidRPr="00E81AFF">
              <w:rPr>
                <w:sz w:val="24"/>
                <w:szCs w:val="24"/>
              </w:rPr>
              <w:t>человек</w:t>
            </w:r>
            <w:r w:rsidRPr="00E81AFF">
              <w:rPr>
                <w:sz w:val="24"/>
                <w:szCs w:val="24"/>
              </w:rPr>
              <w:t>а</w:t>
            </w:r>
          </w:p>
          <w:p w:rsidR="00BB794F" w:rsidRPr="0031389A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0,2</w:t>
            </w:r>
            <w:r w:rsidR="001C7CE6" w:rsidRPr="00E81AFF">
              <w:rPr>
                <w:sz w:val="24"/>
                <w:szCs w:val="24"/>
              </w:rPr>
              <w:t xml:space="preserve"> </w:t>
            </w:r>
            <w:r w:rsidR="00BB794F" w:rsidRPr="00E81AFF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7CE6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7CE6">
              <w:rPr>
                <w:sz w:val="24"/>
                <w:szCs w:val="24"/>
              </w:rPr>
              <w:t xml:space="preserve"> человека 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0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0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  <w:bookmarkStart w:id="0" w:name="_GoBack"/>
        <w:bookmarkEnd w:id="0"/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E90A05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64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человека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E90A05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63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человек</w:t>
            </w:r>
            <w:r w:rsidR="00D11ED3" w:rsidRPr="004A4D47">
              <w:rPr>
                <w:color w:val="auto"/>
                <w:sz w:val="24"/>
                <w:szCs w:val="24"/>
              </w:rPr>
              <w:t>а</w:t>
            </w:r>
          </w:p>
          <w:p w:rsidR="00BB794F" w:rsidRPr="004A4D47" w:rsidRDefault="00E90A05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98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62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человек</w:t>
            </w:r>
            <w:r w:rsidRPr="004A4D47">
              <w:rPr>
                <w:color w:val="auto"/>
                <w:sz w:val="24"/>
                <w:szCs w:val="24"/>
              </w:rPr>
              <w:t>а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97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7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,6</w:t>
            </w:r>
            <w:r w:rsidR="00BB794F" w:rsidRPr="004A4D47">
              <w:rPr>
                <w:color w:val="auto"/>
                <w:sz w:val="24"/>
                <w:szCs w:val="24"/>
              </w:rPr>
              <w:t xml:space="preserve"> 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8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4A4D47">
              <w:rPr>
                <w:color w:val="auto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lastRenderedPageBreak/>
              <w:t>1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,6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9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39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61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9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9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30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29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</w:t>
            </w:r>
            <w:r w:rsidR="00D419EB" w:rsidRPr="004A4D47">
              <w:rPr>
                <w:color w:val="auto"/>
                <w:sz w:val="24"/>
                <w:szCs w:val="24"/>
              </w:rPr>
              <w:t>0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6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0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еловек/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0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3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20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0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1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419EB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</w:t>
            </w:r>
            <w:r w:rsidR="00D11ED3" w:rsidRPr="004A4D47">
              <w:rPr>
                <w:color w:val="auto"/>
                <w:sz w:val="24"/>
                <w:szCs w:val="24"/>
              </w:rPr>
              <w:t>7</w:t>
            </w:r>
            <w:r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3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20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9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человек</w:t>
            </w:r>
          </w:p>
          <w:p w:rsidR="00BB794F" w:rsidRPr="004A4D47" w:rsidRDefault="00D11ED3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4</w:t>
            </w:r>
            <w:r w:rsidR="00D419EB" w:rsidRPr="004A4D47">
              <w:rPr>
                <w:color w:val="auto"/>
                <w:sz w:val="24"/>
                <w:szCs w:val="24"/>
              </w:rPr>
              <w:t xml:space="preserve">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419EB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58 человек</w:t>
            </w:r>
          </w:p>
          <w:p w:rsidR="00BB794F" w:rsidRPr="004A4D47" w:rsidRDefault="00D419EB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 xml:space="preserve">100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  <w:r w:rsidRPr="004A4D47">
              <w:rPr>
                <w:color w:val="auto"/>
                <w:sz w:val="24"/>
                <w:szCs w:val="24"/>
              </w:rPr>
              <w:t xml:space="preserve"> из общего количества </w:t>
            </w:r>
            <w:proofErr w:type="spellStart"/>
            <w:r w:rsidRPr="004A4D47">
              <w:rPr>
                <w:color w:val="auto"/>
                <w:sz w:val="24"/>
                <w:szCs w:val="24"/>
              </w:rPr>
              <w:t>пед.работников</w:t>
            </w:r>
            <w:proofErr w:type="spellEnd"/>
            <w:r w:rsidRPr="004A4D47">
              <w:rPr>
                <w:color w:val="auto"/>
                <w:sz w:val="24"/>
                <w:szCs w:val="24"/>
              </w:rPr>
              <w:t>, подлежащих прохождению профессиональной переподготовки</w:t>
            </w:r>
          </w:p>
        </w:tc>
      </w:tr>
      <w:tr w:rsidR="00B34CE3" w:rsidRPr="00B34CE3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.3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4A4D47" w:rsidRDefault="00BB794F" w:rsidP="00B903E8">
            <w:pPr>
              <w:pStyle w:val="normacttext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4A4D47" w:rsidRDefault="00D419EB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>17 человек</w:t>
            </w:r>
          </w:p>
          <w:p w:rsidR="00BB794F" w:rsidRPr="004A4D47" w:rsidRDefault="00D419EB" w:rsidP="00D419EB">
            <w:pPr>
              <w:pStyle w:val="normacttext"/>
              <w:spacing w:before="0" w:beforeAutospacing="0" w:after="0" w:afterAutospacing="0"/>
              <w:rPr>
                <w:color w:val="auto"/>
                <w:sz w:val="24"/>
                <w:szCs w:val="24"/>
              </w:rPr>
            </w:pPr>
            <w:r w:rsidRPr="004A4D47">
              <w:rPr>
                <w:color w:val="auto"/>
                <w:sz w:val="24"/>
                <w:szCs w:val="24"/>
              </w:rPr>
              <w:t xml:space="preserve">100 </w:t>
            </w:r>
            <w:r w:rsidR="00BB794F" w:rsidRPr="004A4D47">
              <w:rPr>
                <w:color w:val="auto"/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 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D419E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BB794F" w:rsidRPr="0031389A">
              <w:rPr>
                <w:sz w:val="24"/>
                <w:szCs w:val="24"/>
              </w:rPr>
              <w:t>единиц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AA72FB" w:rsidP="00C24C63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1</w:t>
            </w:r>
            <w:r w:rsidR="00C24C63">
              <w:rPr>
                <w:color w:val="000000" w:themeColor="text1"/>
                <w:sz w:val="24"/>
                <w:szCs w:val="24"/>
              </w:rPr>
              <w:t>3</w:t>
            </w:r>
            <w:r w:rsidR="00D419EB" w:rsidRPr="005E46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794F" w:rsidRPr="005E4612">
              <w:rPr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AE67B6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AE67B6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5E4612">
              <w:rPr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AE67B6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AE67B6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AE67B6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A1C17" w:rsidRPr="00EA1C17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B903E8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5E4612" w:rsidRDefault="00BB794F" w:rsidP="00AE67B6">
            <w:pPr>
              <w:pStyle w:val="normacttext"/>
              <w:rPr>
                <w:color w:val="000000" w:themeColor="text1"/>
                <w:sz w:val="24"/>
                <w:szCs w:val="24"/>
              </w:rPr>
            </w:pPr>
            <w:r w:rsidRPr="005E4612"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67B6" w:rsidRDefault="00AA72FB" w:rsidP="00AE67B6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E67B6">
              <w:rPr>
                <w:sz w:val="24"/>
                <w:szCs w:val="24"/>
              </w:rPr>
              <w:t>1 человек</w:t>
            </w:r>
          </w:p>
          <w:p w:rsidR="00BB794F" w:rsidRPr="0031389A" w:rsidRDefault="00AA72FB" w:rsidP="00AE67B6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E67B6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E81AFF" w:rsidP="00C22FF3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  <w:r w:rsidR="00AE67B6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кв. м</w:t>
            </w:r>
          </w:p>
        </w:tc>
      </w:tr>
    </w:tbl>
    <w:p w:rsidR="00BB794F" w:rsidRDefault="00BB794F" w:rsidP="00BB794F">
      <w:pPr>
        <w:pStyle w:val="normacttext"/>
      </w:pPr>
      <w:r>
        <w:t> </w:t>
      </w: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7B29C1" w:rsidRDefault="007B29C1"/>
    <w:sectPr w:rsidR="007B29C1" w:rsidSect="00BB79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94F"/>
    <w:rsid w:val="00113DFB"/>
    <w:rsid w:val="00146867"/>
    <w:rsid w:val="001C046A"/>
    <w:rsid w:val="001C7CE6"/>
    <w:rsid w:val="00212A64"/>
    <w:rsid w:val="00232CA6"/>
    <w:rsid w:val="0027541C"/>
    <w:rsid w:val="004005E5"/>
    <w:rsid w:val="004A4D47"/>
    <w:rsid w:val="004E5D3E"/>
    <w:rsid w:val="005E4612"/>
    <w:rsid w:val="006B63CE"/>
    <w:rsid w:val="00770C10"/>
    <w:rsid w:val="007B29C1"/>
    <w:rsid w:val="00880A92"/>
    <w:rsid w:val="00897AC9"/>
    <w:rsid w:val="008E74D4"/>
    <w:rsid w:val="0096470C"/>
    <w:rsid w:val="009F6AB0"/>
    <w:rsid w:val="00AA72FB"/>
    <w:rsid w:val="00AB445A"/>
    <w:rsid w:val="00AE67B6"/>
    <w:rsid w:val="00B34CE3"/>
    <w:rsid w:val="00BB794F"/>
    <w:rsid w:val="00C22FF3"/>
    <w:rsid w:val="00C24C63"/>
    <w:rsid w:val="00C41F8E"/>
    <w:rsid w:val="00CA55CA"/>
    <w:rsid w:val="00CF1CCB"/>
    <w:rsid w:val="00D11ED3"/>
    <w:rsid w:val="00D419EB"/>
    <w:rsid w:val="00D5674A"/>
    <w:rsid w:val="00D93E7F"/>
    <w:rsid w:val="00E81AFF"/>
    <w:rsid w:val="00E90A05"/>
    <w:rsid w:val="00EA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908CD-4FD6-4B03-80FF-7B362497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4F"/>
    <w:rPr>
      <w:rFonts w:asciiTheme="minorHAnsi" w:hAnsiTheme="minorHAnsi" w:cstheme="minorBidi"/>
      <w:sz w:val="22"/>
    </w:rPr>
  </w:style>
  <w:style w:type="paragraph" w:styleId="4">
    <w:name w:val="heading 4"/>
    <w:basedOn w:val="a"/>
    <w:link w:val="40"/>
    <w:uiPriority w:val="9"/>
    <w:qFormat/>
    <w:rsid w:val="00BB794F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794F"/>
    <w:rPr>
      <w:rFonts w:ascii="PTSansRegular" w:eastAsia="Times New Roman" w:hAnsi="PTSansRegular"/>
      <w:b/>
      <w:bCs/>
      <w:sz w:val="29"/>
      <w:szCs w:val="29"/>
      <w:lang w:eastAsia="ru-RU"/>
    </w:rPr>
  </w:style>
  <w:style w:type="paragraph" w:customStyle="1" w:styleId="normacttext">
    <w:name w:val="norm_act_text"/>
    <w:basedOn w:val="a"/>
    <w:rsid w:val="00BB794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BB794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FB6-43D8-4244-AE6B-383C75B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7</cp:revision>
  <cp:lastPrinted>2014-11-08T10:17:00Z</cp:lastPrinted>
  <dcterms:created xsi:type="dcterms:W3CDTF">2017-08-10T13:02:00Z</dcterms:created>
  <dcterms:modified xsi:type="dcterms:W3CDTF">2017-08-29T09:41:00Z</dcterms:modified>
</cp:coreProperties>
</file>